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A485" w14:textId="77777777" w:rsidR="00C224B9" w:rsidRDefault="00C224B9" w:rsidP="006B13F8">
      <w:pPr>
        <w:tabs>
          <w:tab w:val="left" w:pos="709"/>
          <w:tab w:val="left" w:pos="993"/>
        </w:tabs>
        <w:jc w:val="both"/>
        <w:rPr>
          <w:sz w:val="28"/>
          <w:szCs w:val="28"/>
          <w:lang w:eastAsia="en-US"/>
        </w:rPr>
      </w:pPr>
    </w:p>
    <w:p w14:paraId="7753A4F1" w14:textId="77777777" w:rsidR="00C224B9" w:rsidRPr="001E2335" w:rsidRDefault="00C224B9" w:rsidP="00C224B9">
      <w:pPr>
        <w:pBdr>
          <w:bottom w:val="single" w:sz="6" w:space="1" w:color="auto"/>
        </w:pBdr>
        <w:jc w:val="center"/>
        <w:rPr>
          <w:bCs/>
          <w:sz w:val="28"/>
          <w:szCs w:val="28"/>
        </w:rPr>
      </w:pPr>
      <w:r w:rsidRPr="001E2335">
        <w:rPr>
          <w:bCs/>
          <w:sz w:val="28"/>
          <w:szCs w:val="28"/>
        </w:rPr>
        <w:t xml:space="preserve">ПОВЕСТКА ДНЯ </w:t>
      </w:r>
    </w:p>
    <w:p w14:paraId="5EEBB8DF" w14:textId="77777777" w:rsidR="00C224B9" w:rsidRPr="001E2335" w:rsidRDefault="00C224B9" w:rsidP="00C224B9">
      <w:pPr>
        <w:pBdr>
          <w:bottom w:val="single" w:sz="6" w:space="1" w:color="auto"/>
        </w:pBdr>
        <w:jc w:val="center"/>
        <w:rPr>
          <w:bCs/>
          <w:sz w:val="28"/>
          <w:szCs w:val="28"/>
        </w:rPr>
      </w:pPr>
      <w:r w:rsidRPr="001E2335">
        <w:rPr>
          <w:bCs/>
          <w:sz w:val="28"/>
          <w:szCs w:val="28"/>
        </w:rPr>
        <w:t xml:space="preserve">заседания </w:t>
      </w:r>
      <w:r>
        <w:rPr>
          <w:bCs/>
          <w:sz w:val="28"/>
          <w:szCs w:val="28"/>
        </w:rPr>
        <w:t xml:space="preserve">№ 18 </w:t>
      </w:r>
      <w:r w:rsidRPr="001E2335">
        <w:rPr>
          <w:bCs/>
          <w:sz w:val="28"/>
          <w:szCs w:val="28"/>
        </w:rPr>
        <w:t xml:space="preserve">консультативно-экспертного совета </w:t>
      </w:r>
      <w:r w:rsidRPr="001E2335">
        <w:rPr>
          <w:bCs/>
          <w:sz w:val="28"/>
          <w:szCs w:val="28"/>
        </w:rPr>
        <w:br/>
        <w:t>по рассмотрению архитектурно-градостроительно</w:t>
      </w:r>
      <w:r>
        <w:rPr>
          <w:bCs/>
          <w:sz w:val="28"/>
          <w:szCs w:val="28"/>
        </w:rPr>
        <w:t>го</w:t>
      </w:r>
      <w:r w:rsidRPr="001E2335">
        <w:rPr>
          <w:bCs/>
          <w:sz w:val="28"/>
          <w:szCs w:val="28"/>
        </w:rPr>
        <w:t xml:space="preserve"> облика </w:t>
      </w:r>
      <w:r w:rsidRPr="001E2335">
        <w:rPr>
          <w:bCs/>
          <w:sz w:val="28"/>
          <w:szCs w:val="28"/>
        </w:rPr>
        <w:br/>
        <w:t>населенных пунктов, зданий и сооружений Ленинградской области</w:t>
      </w:r>
      <w:r>
        <w:rPr>
          <w:bCs/>
          <w:sz w:val="28"/>
          <w:szCs w:val="28"/>
        </w:rPr>
        <w:t xml:space="preserve"> </w:t>
      </w:r>
    </w:p>
    <w:p w14:paraId="14201EA7" w14:textId="77777777" w:rsidR="00C224B9" w:rsidRDefault="00C224B9" w:rsidP="00C224B9"/>
    <w:p w14:paraId="2F44A5C4" w14:textId="77777777" w:rsidR="00C224B9" w:rsidRDefault="00C224B9" w:rsidP="00C224B9">
      <w:pPr>
        <w:rPr>
          <w:b/>
          <w:bCs/>
          <w:sz w:val="28"/>
          <w:szCs w:val="28"/>
        </w:rPr>
      </w:pPr>
      <w:r w:rsidRPr="00A638F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формате</w:t>
      </w:r>
      <w:r w:rsidRPr="00A638FA">
        <w:rPr>
          <w:b/>
          <w:sz w:val="28"/>
          <w:szCs w:val="28"/>
        </w:rPr>
        <w:t xml:space="preserve"> видеоконферен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>17 февраля</w:t>
      </w:r>
      <w:r w:rsidRPr="00A638FA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A638FA">
        <w:rPr>
          <w:b/>
          <w:bCs/>
          <w:sz w:val="28"/>
          <w:szCs w:val="28"/>
        </w:rPr>
        <w:t xml:space="preserve"> года</w:t>
      </w:r>
    </w:p>
    <w:p w14:paraId="77981369" w14:textId="77777777" w:rsidR="00C224B9" w:rsidRDefault="00C224B9" w:rsidP="00C224B9">
      <w:pPr>
        <w:spacing w:before="120"/>
        <w:jc w:val="right"/>
        <w:rPr>
          <w:bCs/>
          <w:sz w:val="28"/>
          <w:szCs w:val="28"/>
        </w:rPr>
      </w:pPr>
      <w:r w:rsidRPr="0068529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68529E">
        <w:rPr>
          <w:bCs/>
          <w:sz w:val="28"/>
          <w:szCs w:val="28"/>
        </w:rPr>
        <w:t xml:space="preserve">.00 </w:t>
      </w:r>
      <w:r w:rsidRPr="00F2433C">
        <w:rPr>
          <w:bCs/>
          <w:sz w:val="28"/>
          <w:szCs w:val="28"/>
        </w:rPr>
        <w:t>– 1</w:t>
      </w:r>
      <w:r>
        <w:rPr>
          <w:bCs/>
          <w:sz w:val="28"/>
          <w:szCs w:val="28"/>
        </w:rPr>
        <w:t>7</w:t>
      </w:r>
      <w:r w:rsidRPr="00F243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5</w:t>
      </w:r>
    </w:p>
    <w:p w14:paraId="202DA0BA" w14:textId="77777777" w:rsidR="00C224B9" w:rsidRDefault="00C224B9" w:rsidP="00C224B9">
      <w:pPr>
        <w:jc w:val="right"/>
        <w:rPr>
          <w:bCs/>
          <w:sz w:val="28"/>
          <w:szCs w:val="28"/>
        </w:rPr>
      </w:pPr>
    </w:p>
    <w:tbl>
      <w:tblPr>
        <w:tblW w:w="10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905"/>
      </w:tblGrid>
      <w:tr w:rsidR="00C224B9" w:rsidRPr="00194527" w14:paraId="651464AC" w14:textId="77777777" w:rsidTr="00BB76E7">
        <w:trPr>
          <w:trHeight w:val="1809"/>
        </w:trPr>
        <w:tc>
          <w:tcPr>
            <w:tcW w:w="2268" w:type="dxa"/>
          </w:tcPr>
          <w:p w14:paraId="117BC389" w14:textId="77777777" w:rsidR="00C224B9" w:rsidRPr="00D636AB" w:rsidRDefault="00C224B9" w:rsidP="00BB76E7">
            <w:pPr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15.00 – 15.05</w:t>
            </w:r>
          </w:p>
        </w:tc>
        <w:tc>
          <w:tcPr>
            <w:tcW w:w="7905" w:type="dxa"/>
          </w:tcPr>
          <w:p w14:paraId="54090894" w14:textId="77777777" w:rsidR="00C224B9" w:rsidRPr="00194527" w:rsidRDefault="00C224B9" w:rsidP="00BB76E7">
            <w:pPr>
              <w:jc w:val="both"/>
              <w:rPr>
                <w:sz w:val="28"/>
                <w:szCs w:val="28"/>
              </w:rPr>
            </w:pPr>
            <w:r w:rsidRPr="00194527">
              <w:rPr>
                <w:sz w:val="28"/>
                <w:szCs w:val="28"/>
              </w:rPr>
              <w:t xml:space="preserve">Вступительное слово </w:t>
            </w:r>
            <w:r>
              <w:rPr>
                <w:sz w:val="28"/>
                <w:szCs w:val="28"/>
              </w:rPr>
              <w:t>п</w:t>
            </w:r>
            <w:r w:rsidRPr="00194527">
              <w:rPr>
                <w:sz w:val="28"/>
                <w:szCs w:val="28"/>
              </w:rPr>
              <w:t xml:space="preserve">ервого заместителя председателя Комитета градостроительной политики Ленинградской области – главного архитектора Ленинградской области, </w:t>
            </w:r>
            <w:r>
              <w:rPr>
                <w:sz w:val="28"/>
                <w:szCs w:val="28"/>
              </w:rPr>
              <w:br/>
            </w:r>
            <w:r w:rsidRPr="00194527">
              <w:rPr>
                <w:sz w:val="28"/>
                <w:szCs w:val="28"/>
              </w:rPr>
              <w:t xml:space="preserve">председателя совета </w:t>
            </w:r>
          </w:p>
          <w:p w14:paraId="799AFD3D" w14:textId="77777777" w:rsidR="00C224B9" w:rsidRDefault="00C224B9" w:rsidP="00BB76E7">
            <w:pPr>
              <w:jc w:val="both"/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Сергея Ивановича Лутченко</w:t>
            </w:r>
          </w:p>
          <w:p w14:paraId="49F20771" w14:textId="77777777" w:rsidR="00C224B9" w:rsidRPr="00D636AB" w:rsidRDefault="00C224B9" w:rsidP="00BB76E7">
            <w:pPr>
              <w:jc w:val="both"/>
              <w:rPr>
                <w:sz w:val="28"/>
                <w:szCs w:val="28"/>
              </w:rPr>
            </w:pPr>
          </w:p>
        </w:tc>
      </w:tr>
      <w:tr w:rsidR="00C224B9" w:rsidRPr="00194527" w14:paraId="6EE9FA7E" w14:textId="77777777" w:rsidTr="00BB76E7">
        <w:trPr>
          <w:trHeight w:val="1708"/>
        </w:trPr>
        <w:tc>
          <w:tcPr>
            <w:tcW w:w="2268" w:type="dxa"/>
          </w:tcPr>
          <w:p w14:paraId="5A670688" w14:textId="77777777" w:rsidR="00C224B9" w:rsidRPr="00D636AB" w:rsidRDefault="00C224B9" w:rsidP="00BB76E7">
            <w:pPr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15.05 – 15.20</w:t>
            </w:r>
          </w:p>
        </w:tc>
        <w:tc>
          <w:tcPr>
            <w:tcW w:w="7905" w:type="dxa"/>
          </w:tcPr>
          <w:p w14:paraId="3D726666" w14:textId="77777777" w:rsidR="00C224B9" w:rsidRDefault="00C224B9" w:rsidP="00BB76E7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1. </w:t>
            </w:r>
            <w:r w:rsidRPr="00194527">
              <w:rPr>
                <w:sz w:val="28"/>
                <w:szCs w:val="28"/>
              </w:rPr>
              <w:t>Рассмотрение</w:t>
            </w:r>
            <w:r>
              <w:rPr>
                <w:sz w:val="28"/>
                <w:szCs w:val="28"/>
              </w:rPr>
              <w:t xml:space="preserve"> </w:t>
            </w:r>
            <w:r w:rsidRPr="00A638FA">
              <w:rPr>
                <w:sz w:val="28"/>
                <w:szCs w:val="28"/>
              </w:rPr>
              <w:t xml:space="preserve">материалов архитектурно-градостроительного облика </w:t>
            </w:r>
            <w:r w:rsidRPr="00ED330A">
              <w:rPr>
                <w:sz w:val="28"/>
                <w:szCs w:val="28"/>
              </w:rPr>
              <w:t>объекта капитального строительства</w:t>
            </w:r>
            <w:r>
              <w:rPr>
                <w:sz w:val="28"/>
                <w:szCs w:val="28"/>
              </w:rPr>
              <w:t>:</w:t>
            </w:r>
            <w:r w:rsidRPr="00ED330A">
              <w:rPr>
                <w:sz w:val="28"/>
                <w:szCs w:val="28"/>
              </w:rPr>
              <w:t xml:space="preserve"> </w:t>
            </w:r>
            <w:r w:rsidRPr="00115F44">
              <w:rPr>
                <w:b/>
                <w:bCs/>
                <w:sz w:val="28"/>
                <w:szCs w:val="28"/>
              </w:rPr>
              <w:t xml:space="preserve">малоэтажный многоквартирный жилой дом по адресу: Ленинградская область, Ломоносовский муниципальный район, Аннинское городское поселение, </w:t>
            </w:r>
            <w:proofErr w:type="spellStart"/>
            <w:r w:rsidRPr="00115F44">
              <w:rPr>
                <w:b/>
                <w:bCs/>
                <w:sz w:val="28"/>
                <w:szCs w:val="28"/>
              </w:rPr>
              <w:t>г.п</w:t>
            </w:r>
            <w:proofErr w:type="spellEnd"/>
            <w:r w:rsidRPr="00115F44">
              <w:rPr>
                <w:b/>
                <w:bCs/>
                <w:sz w:val="28"/>
                <w:szCs w:val="28"/>
              </w:rPr>
              <w:t xml:space="preserve">. Новоселье, </w:t>
            </w:r>
            <w:proofErr w:type="spellStart"/>
            <w:r w:rsidRPr="00115F44">
              <w:rPr>
                <w:b/>
                <w:bCs/>
                <w:sz w:val="28"/>
                <w:szCs w:val="28"/>
              </w:rPr>
              <w:t>кад</w:t>
            </w:r>
            <w:proofErr w:type="spellEnd"/>
            <w:r w:rsidRPr="00115F44">
              <w:rPr>
                <w:b/>
                <w:bCs/>
                <w:sz w:val="28"/>
                <w:szCs w:val="28"/>
              </w:rPr>
              <w:t>. № 47:14:0505016:346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68CF2C79" w14:textId="77777777" w:rsidR="00C224B9" w:rsidRPr="005A529D" w:rsidRDefault="00C224B9" w:rsidP="00BB76E7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C1974">
              <w:rPr>
                <w:sz w:val="28"/>
                <w:szCs w:val="28"/>
              </w:rPr>
              <w:t xml:space="preserve">Докладчик: </w:t>
            </w:r>
            <w:r w:rsidRPr="005A529D">
              <w:rPr>
                <w:sz w:val="28"/>
                <w:szCs w:val="28"/>
              </w:rPr>
              <w:t>ООО «Специализированный застройщик «Новоселье»</w:t>
            </w:r>
          </w:p>
        </w:tc>
      </w:tr>
      <w:tr w:rsidR="00C224B9" w:rsidRPr="00194527" w14:paraId="0E3B79A1" w14:textId="77777777" w:rsidTr="00BB76E7">
        <w:trPr>
          <w:trHeight w:val="87"/>
        </w:trPr>
        <w:tc>
          <w:tcPr>
            <w:tcW w:w="2268" w:type="dxa"/>
          </w:tcPr>
          <w:p w14:paraId="213B9A21" w14:textId="77777777" w:rsidR="00C224B9" w:rsidRPr="00D636AB" w:rsidRDefault="00C224B9" w:rsidP="00BB76E7">
            <w:pPr>
              <w:spacing w:before="120" w:after="360"/>
              <w:jc w:val="both"/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15.20 – 1</w:t>
            </w:r>
            <w:r>
              <w:rPr>
                <w:sz w:val="28"/>
                <w:szCs w:val="28"/>
              </w:rPr>
              <w:t>6.0</w:t>
            </w:r>
            <w:r w:rsidRPr="00D636AB">
              <w:rPr>
                <w:sz w:val="28"/>
                <w:szCs w:val="28"/>
              </w:rPr>
              <w:t>0</w:t>
            </w:r>
          </w:p>
        </w:tc>
        <w:tc>
          <w:tcPr>
            <w:tcW w:w="7905" w:type="dxa"/>
          </w:tcPr>
          <w:p w14:paraId="06949C43" w14:textId="77777777" w:rsidR="00C224B9" w:rsidRPr="00194527" w:rsidRDefault="00C224B9" w:rsidP="00BB76E7">
            <w:pPr>
              <w:spacing w:before="120" w:after="360"/>
              <w:jc w:val="both"/>
              <w:rPr>
                <w:sz w:val="28"/>
                <w:szCs w:val="28"/>
              </w:rPr>
            </w:pPr>
            <w:r w:rsidRPr="00194527">
              <w:rPr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C224B9" w:rsidRPr="002D46ED" w14:paraId="579A4C2F" w14:textId="77777777" w:rsidTr="00BB76E7">
        <w:trPr>
          <w:trHeight w:val="87"/>
        </w:trPr>
        <w:tc>
          <w:tcPr>
            <w:tcW w:w="2268" w:type="dxa"/>
          </w:tcPr>
          <w:p w14:paraId="1AB5CD50" w14:textId="77777777" w:rsidR="00C224B9" w:rsidRPr="00D636AB" w:rsidRDefault="00C224B9" w:rsidP="00BB76E7">
            <w:pPr>
              <w:spacing w:before="120" w:after="360"/>
              <w:jc w:val="both"/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  <w:r w:rsidRPr="00D636A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.15</w:t>
            </w:r>
          </w:p>
        </w:tc>
        <w:tc>
          <w:tcPr>
            <w:tcW w:w="7905" w:type="dxa"/>
          </w:tcPr>
          <w:p w14:paraId="4B9235E7" w14:textId="77777777" w:rsidR="00C224B9" w:rsidRDefault="00C224B9" w:rsidP="00BB7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2. </w:t>
            </w:r>
            <w:r w:rsidRPr="00194527">
              <w:rPr>
                <w:sz w:val="28"/>
                <w:szCs w:val="28"/>
              </w:rPr>
              <w:t>Рассмотрение</w:t>
            </w:r>
            <w:r>
              <w:rPr>
                <w:sz w:val="28"/>
                <w:szCs w:val="28"/>
              </w:rPr>
              <w:t xml:space="preserve"> </w:t>
            </w:r>
            <w:r w:rsidRPr="00A638FA">
              <w:rPr>
                <w:sz w:val="28"/>
                <w:szCs w:val="28"/>
              </w:rPr>
              <w:t xml:space="preserve">материалов архитектурно-градостроительного облика </w:t>
            </w:r>
            <w:r w:rsidRPr="00ED330A">
              <w:rPr>
                <w:sz w:val="28"/>
                <w:szCs w:val="28"/>
              </w:rPr>
              <w:t>объекта капитального строительства</w:t>
            </w:r>
            <w:r>
              <w:rPr>
                <w:sz w:val="28"/>
                <w:szCs w:val="28"/>
              </w:rPr>
              <w:t>:</w:t>
            </w:r>
            <w:r w:rsidRPr="00ED3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A529D">
              <w:rPr>
                <w:b/>
                <w:sz w:val="28"/>
                <w:szCs w:val="28"/>
              </w:rPr>
              <w:t>Многоквартирные жилые дома со в</w:t>
            </w:r>
            <w:r>
              <w:rPr>
                <w:b/>
                <w:sz w:val="28"/>
                <w:szCs w:val="28"/>
              </w:rPr>
              <w:t>строенными нежилыми помещениями», проектируемые</w:t>
            </w:r>
            <w:r w:rsidRPr="005A529D">
              <w:rPr>
                <w:b/>
                <w:sz w:val="28"/>
                <w:szCs w:val="28"/>
              </w:rPr>
              <w:t xml:space="preserve"> по адресу: Ленинградская область, Всеволожский район, Заневское </w:t>
            </w:r>
            <w:proofErr w:type="spellStart"/>
            <w:r w:rsidRPr="005A529D">
              <w:rPr>
                <w:b/>
                <w:sz w:val="28"/>
                <w:szCs w:val="28"/>
              </w:rPr>
              <w:t>г.п</w:t>
            </w:r>
            <w:proofErr w:type="spellEnd"/>
            <w:r w:rsidRPr="005A529D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5A529D">
              <w:rPr>
                <w:b/>
                <w:sz w:val="28"/>
                <w:szCs w:val="28"/>
              </w:rPr>
              <w:t>г.п</w:t>
            </w:r>
            <w:proofErr w:type="spellEnd"/>
            <w:r w:rsidRPr="005A529D">
              <w:rPr>
                <w:b/>
                <w:sz w:val="28"/>
                <w:szCs w:val="28"/>
              </w:rPr>
              <w:t>. Янино-1 га земельном участке с к.н. 47:07:1039001:2145</w:t>
            </w:r>
            <w:r w:rsidRPr="005A529D">
              <w:rPr>
                <w:sz w:val="28"/>
                <w:szCs w:val="28"/>
              </w:rPr>
              <w:t>.</w:t>
            </w:r>
          </w:p>
          <w:p w14:paraId="432AAF77" w14:textId="77777777" w:rsidR="00C224B9" w:rsidRPr="005A529D" w:rsidRDefault="00C224B9" w:rsidP="00BB76E7">
            <w:pPr>
              <w:jc w:val="both"/>
              <w:rPr>
                <w:sz w:val="28"/>
                <w:szCs w:val="28"/>
              </w:rPr>
            </w:pPr>
            <w:r w:rsidRPr="006C1974">
              <w:rPr>
                <w:sz w:val="28"/>
                <w:szCs w:val="28"/>
              </w:rPr>
              <w:t xml:space="preserve">Докладчик: </w:t>
            </w:r>
            <w:r w:rsidRPr="005A529D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Специализированный застройщик «ИРИС»</w:t>
            </w:r>
          </w:p>
        </w:tc>
      </w:tr>
      <w:tr w:rsidR="00C224B9" w:rsidRPr="00194527" w14:paraId="19E2E154" w14:textId="77777777" w:rsidTr="00BB76E7">
        <w:trPr>
          <w:trHeight w:val="87"/>
        </w:trPr>
        <w:tc>
          <w:tcPr>
            <w:tcW w:w="2268" w:type="dxa"/>
          </w:tcPr>
          <w:p w14:paraId="55698CC0" w14:textId="77777777" w:rsidR="00C224B9" w:rsidRPr="00D636AB" w:rsidRDefault="00C224B9" w:rsidP="00BB76E7">
            <w:pPr>
              <w:spacing w:before="120" w:after="360"/>
              <w:jc w:val="both"/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15</w:t>
            </w:r>
            <w:r w:rsidRPr="00D636A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.35</w:t>
            </w:r>
          </w:p>
        </w:tc>
        <w:tc>
          <w:tcPr>
            <w:tcW w:w="7905" w:type="dxa"/>
          </w:tcPr>
          <w:p w14:paraId="4D498E3F" w14:textId="77777777" w:rsidR="00C224B9" w:rsidRPr="00194527" w:rsidRDefault="00C224B9" w:rsidP="00BB76E7">
            <w:pPr>
              <w:spacing w:before="120" w:after="360"/>
              <w:jc w:val="both"/>
              <w:rPr>
                <w:sz w:val="28"/>
                <w:szCs w:val="28"/>
              </w:rPr>
            </w:pPr>
            <w:r w:rsidRPr="00194527">
              <w:rPr>
                <w:sz w:val="28"/>
                <w:szCs w:val="28"/>
              </w:rPr>
              <w:t>Обсуждение, ответы на вопросы, подведение итогов</w:t>
            </w:r>
          </w:p>
        </w:tc>
      </w:tr>
      <w:tr w:rsidR="00C224B9" w:rsidRPr="005A529D" w14:paraId="2D0CB074" w14:textId="77777777" w:rsidTr="00BB76E7">
        <w:trPr>
          <w:trHeight w:val="87"/>
        </w:trPr>
        <w:tc>
          <w:tcPr>
            <w:tcW w:w="2268" w:type="dxa"/>
          </w:tcPr>
          <w:p w14:paraId="2FEB1035" w14:textId="77777777" w:rsidR="00C224B9" w:rsidRPr="00D636AB" w:rsidRDefault="00C224B9" w:rsidP="00BB76E7">
            <w:pPr>
              <w:spacing w:before="120" w:after="360"/>
              <w:jc w:val="both"/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5</w:t>
            </w:r>
            <w:r w:rsidRPr="00D636A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.05</w:t>
            </w:r>
          </w:p>
        </w:tc>
        <w:tc>
          <w:tcPr>
            <w:tcW w:w="7905" w:type="dxa"/>
          </w:tcPr>
          <w:p w14:paraId="67D9A009" w14:textId="4D532BA3" w:rsidR="00C224B9" w:rsidRDefault="00C224B9" w:rsidP="00BB7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</w:t>
            </w:r>
            <w:r w:rsidR="00533E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194527">
              <w:rPr>
                <w:sz w:val="28"/>
                <w:szCs w:val="28"/>
              </w:rPr>
              <w:t>Рассмотрение</w:t>
            </w:r>
            <w:r>
              <w:rPr>
                <w:sz w:val="28"/>
                <w:szCs w:val="28"/>
              </w:rPr>
              <w:t xml:space="preserve"> </w:t>
            </w:r>
            <w:r w:rsidRPr="00A638FA">
              <w:rPr>
                <w:sz w:val="28"/>
                <w:szCs w:val="28"/>
              </w:rPr>
              <w:t xml:space="preserve">материалов архитектурно-градостроительного облика </w:t>
            </w:r>
            <w:r w:rsidRPr="00ED330A">
              <w:rPr>
                <w:sz w:val="28"/>
                <w:szCs w:val="28"/>
              </w:rPr>
              <w:t>объекта капитального строительства</w:t>
            </w:r>
            <w:r>
              <w:rPr>
                <w:sz w:val="28"/>
                <w:szCs w:val="28"/>
              </w:rPr>
              <w:t>:</w:t>
            </w:r>
            <w:r w:rsidRPr="00ED330A">
              <w:rPr>
                <w:sz w:val="28"/>
                <w:szCs w:val="28"/>
              </w:rPr>
              <w:t xml:space="preserve"> </w:t>
            </w:r>
            <w:r w:rsidRPr="005A529D">
              <w:rPr>
                <w:b/>
                <w:sz w:val="28"/>
                <w:szCs w:val="28"/>
              </w:rPr>
              <w:t xml:space="preserve">«Многоквартирные жилые дома со встроенными нежилыми помещениями», проектируемые по адресу: Ленинградская область, Всеволожский район, Заневское </w:t>
            </w:r>
            <w:proofErr w:type="spellStart"/>
            <w:r w:rsidRPr="005A529D">
              <w:rPr>
                <w:b/>
                <w:sz w:val="28"/>
                <w:szCs w:val="28"/>
              </w:rPr>
              <w:t>г.п</w:t>
            </w:r>
            <w:proofErr w:type="spellEnd"/>
            <w:r w:rsidRPr="005A529D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5A529D">
              <w:rPr>
                <w:b/>
                <w:sz w:val="28"/>
                <w:szCs w:val="28"/>
              </w:rPr>
              <w:t>г.п</w:t>
            </w:r>
            <w:proofErr w:type="spellEnd"/>
            <w:r w:rsidRPr="005A529D">
              <w:rPr>
                <w:b/>
                <w:sz w:val="28"/>
                <w:szCs w:val="28"/>
              </w:rPr>
              <w:t>. Янино-1 га земельном участке с к.н. 47:07:1039001:2141</w:t>
            </w:r>
          </w:p>
          <w:p w14:paraId="22DD70DB" w14:textId="77777777" w:rsidR="00C224B9" w:rsidRDefault="00C224B9" w:rsidP="00BB76E7">
            <w:pPr>
              <w:jc w:val="both"/>
              <w:rPr>
                <w:sz w:val="28"/>
                <w:szCs w:val="28"/>
              </w:rPr>
            </w:pPr>
            <w:r w:rsidRPr="006C1974">
              <w:rPr>
                <w:sz w:val="28"/>
                <w:szCs w:val="28"/>
              </w:rPr>
              <w:t xml:space="preserve"> Докладчик: </w:t>
            </w:r>
            <w:r w:rsidRPr="005A529D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Специализированный застройщик </w:t>
            </w:r>
          </w:p>
          <w:p w14:paraId="243F5781" w14:textId="77777777" w:rsidR="00C224B9" w:rsidRPr="005A529D" w:rsidRDefault="00C224B9" w:rsidP="00BB7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РИС»</w:t>
            </w:r>
          </w:p>
        </w:tc>
      </w:tr>
      <w:tr w:rsidR="00C224B9" w:rsidRPr="00194527" w14:paraId="0CE837C9" w14:textId="77777777" w:rsidTr="00BB76E7">
        <w:trPr>
          <w:trHeight w:val="87"/>
        </w:trPr>
        <w:tc>
          <w:tcPr>
            <w:tcW w:w="2268" w:type="dxa"/>
          </w:tcPr>
          <w:p w14:paraId="5ADA1BA5" w14:textId="77777777" w:rsidR="00C224B9" w:rsidRPr="00D636AB" w:rsidRDefault="00C224B9" w:rsidP="00533E94">
            <w:pPr>
              <w:spacing w:before="120"/>
              <w:jc w:val="both"/>
              <w:rPr>
                <w:sz w:val="28"/>
                <w:szCs w:val="28"/>
              </w:rPr>
            </w:pPr>
            <w:r w:rsidRPr="00D636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5</w:t>
            </w:r>
            <w:r w:rsidRPr="00D636A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.25</w:t>
            </w:r>
          </w:p>
        </w:tc>
        <w:tc>
          <w:tcPr>
            <w:tcW w:w="7905" w:type="dxa"/>
          </w:tcPr>
          <w:p w14:paraId="7C636A0C" w14:textId="3C0DF69A" w:rsidR="00533E94" w:rsidRPr="00194527" w:rsidRDefault="00C224B9" w:rsidP="00533E94">
            <w:pPr>
              <w:spacing w:before="120"/>
              <w:jc w:val="both"/>
              <w:rPr>
                <w:sz w:val="28"/>
                <w:szCs w:val="28"/>
              </w:rPr>
            </w:pPr>
            <w:r w:rsidRPr="00194527">
              <w:rPr>
                <w:sz w:val="28"/>
                <w:szCs w:val="28"/>
              </w:rPr>
              <w:t>Обсуждение, ответы на вопросы, подведение итого</w:t>
            </w:r>
            <w:r w:rsidR="00533E94">
              <w:rPr>
                <w:sz w:val="28"/>
                <w:szCs w:val="28"/>
              </w:rPr>
              <w:t>в</w:t>
            </w:r>
          </w:p>
        </w:tc>
      </w:tr>
    </w:tbl>
    <w:p w14:paraId="7FCEE39A" w14:textId="3A558228" w:rsidR="00433ED3" w:rsidRDefault="00433ED3" w:rsidP="00433ED3">
      <w:pPr>
        <w:tabs>
          <w:tab w:val="left" w:pos="829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14:paraId="44137AA9" w14:textId="77777777" w:rsidR="00433ED3" w:rsidRPr="00433ED3" w:rsidRDefault="00433ED3" w:rsidP="00433ED3"/>
    <w:sectPr w:rsidR="00433ED3" w:rsidRPr="00433ED3" w:rsidSect="00C224B9">
      <w:headerReference w:type="default" r:id="rId8"/>
      <w:footerReference w:type="default" r:id="rId9"/>
      <w:pgSz w:w="11906" w:h="16838"/>
      <w:pgMar w:top="851" w:right="567" w:bottom="568" w:left="1134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A009" w14:textId="77777777" w:rsidR="00FB2BFD" w:rsidRDefault="00FB2BFD">
      <w:r>
        <w:separator/>
      </w:r>
    </w:p>
  </w:endnote>
  <w:endnote w:type="continuationSeparator" w:id="0">
    <w:p w14:paraId="3977A410" w14:textId="77777777" w:rsidR="00FB2BFD" w:rsidRDefault="00FB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A6EF" w14:textId="2922BF36" w:rsidR="00387504" w:rsidRPr="006C1CF8" w:rsidRDefault="006C1CF8">
    <w:pPr>
      <w:pStyle w:val="a9"/>
      <w:rPr>
        <w:sz w:val="20"/>
        <w:szCs w:val="20"/>
      </w:rPr>
    </w:pPr>
    <w:r>
      <w:rPr>
        <w:sz w:val="20"/>
        <w:szCs w:val="20"/>
      </w:rPr>
      <w:t>Исп.:</w:t>
    </w:r>
    <w:r w:rsidR="00433ED3">
      <w:rPr>
        <w:sz w:val="20"/>
        <w:szCs w:val="20"/>
      </w:rPr>
      <w:t xml:space="preserve"> Серединцева К.В</w:t>
    </w:r>
    <w:r>
      <w:rPr>
        <w:sz w:val="20"/>
        <w:szCs w:val="20"/>
      </w:rPr>
      <w:t xml:space="preserve">. тел. </w:t>
    </w:r>
    <w:r w:rsidR="00433ED3" w:rsidRPr="00433ED3">
      <w:rPr>
        <w:sz w:val="20"/>
        <w:szCs w:val="20"/>
      </w:rPr>
      <w:t>812 679 55 02 доб.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B6E0" w14:textId="77777777" w:rsidR="00FB2BFD" w:rsidRDefault="00FB2BFD">
      <w:r>
        <w:separator/>
      </w:r>
    </w:p>
  </w:footnote>
  <w:footnote w:type="continuationSeparator" w:id="0">
    <w:p w14:paraId="4729BFE7" w14:textId="77777777" w:rsidR="00FB2BFD" w:rsidRDefault="00FB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0093" w14:textId="77777777" w:rsidR="002E763B" w:rsidRDefault="002E763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C6F"/>
    <w:multiLevelType w:val="hybridMultilevel"/>
    <w:tmpl w:val="35520D94"/>
    <w:lvl w:ilvl="0" w:tplc="25548106">
      <w:start w:val="14"/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ACA1CE8"/>
    <w:multiLevelType w:val="hybridMultilevel"/>
    <w:tmpl w:val="2C68FBF8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64F9A"/>
    <w:multiLevelType w:val="hybridMultilevel"/>
    <w:tmpl w:val="B0CC1506"/>
    <w:lvl w:ilvl="0" w:tplc="FA923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7FCC">
      <w:numFmt w:val="none"/>
      <w:lvlText w:val=""/>
      <w:lvlJc w:val="left"/>
      <w:pPr>
        <w:tabs>
          <w:tab w:val="num" w:pos="360"/>
        </w:tabs>
      </w:pPr>
    </w:lvl>
    <w:lvl w:ilvl="2" w:tplc="5A9EDA78">
      <w:numFmt w:val="none"/>
      <w:lvlText w:val=""/>
      <w:lvlJc w:val="left"/>
      <w:pPr>
        <w:tabs>
          <w:tab w:val="num" w:pos="360"/>
        </w:tabs>
      </w:pPr>
    </w:lvl>
    <w:lvl w:ilvl="3" w:tplc="DFD22CD2">
      <w:numFmt w:val="none"/>
      <w:lvlText w:val=""/>
      <w:lvlJc w:val="left"/>
      <w:pPr>
        <w:tabs>
          <w:tab w:val="num" w:pos="360"/>
        </w:tabs>
      </w:pPr>
    </w:lvl>
    <w:lvl w:ilvl="4" w:tplc="BB7C3EC0">
      <w:numFmt w:val="none"/>
      <w:lvlText w:val=""/>
      <w:lvlJc w:val="left"/>
      <w:pPr>
        <w:tabs>
          <w:tab w:val="num" w:pos="360"/>
        </w:tabs>
      </w:pPr>
    </w:lvl>
    <w:lvl w:ilvl="5" w:tplc="DA3CAD52">
      <w:numFmt w:val="none"/>
      <w:lvlText w:val=""/>
      <w:lvlJc w:val="left"/>
      <w:pPr>
        <w:tabs>
          <w:tab w:val="num" w:pos="360"/>
        </w:tabs>
      </w:pPr>
    </w:lvl>
    <w:lvl w:ilvl="6" w:tplc="D16A63C4">
      <w:numFmt w:val="none"/>
      <w:lvlText w:val=""/>
      <w:lvlJc w:val="left"/>
      <w:pPr>
        <w:tabs>
          <w:tab w:val="num" w:pos="360"/>
        </w:tabs>
      </w:pPr>
    </w:lvl>
    <w:lvl w:ilvl="7" w:tplc="DE003880">
      <w:numFmt w:val="none"/>
      <w:lvlText w:val=""/>
      <w:lvlJc w:val="left"/>
      <w:pPr>
        <w:tabs>
          <w:tab w:val="num" w:pos="360"/>
        </w:tabs>
      </w:pPr>
    </w:lvl>
    <w:lvl w:ilvl="8" w:tplc="0D409F6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C17711"/>
    <w:multiLevelType w:val="hybridMultilevel"/>
    <w:tmpl w:val="3E4AF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41A"/>
    <w:multiLevelType w:val="hybridMultilevel"/>
    <w:tmpl w:val="2652A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8126B"/>
    <w:multiLevelType w:val="hybridMultilevel"/>
    <w:tmpl w:val="7BC810DA"/>
    <w:lvl w:ilvl="0" w:tplc="B0A2AD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966803"/>
    <w:multiLevelType w:val="hybridMultilevel"/>
    <w:tmpl w:val="01D6E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76744"/>
    <w:multiLevelType w:val="hybridMultilevel"/>
    <w:tmpl w:val="1EF2A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307EA"/>
    <w:multiLevelType w:val="hybridMultilevel"/>
    <w:tmpl w:val="F000B76C"/>
    <w:lvl w:ilvl="0" w:tplc="2ADCB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322F95"/>
    <w:multiLevelType w:val="hybridMultilevel"/>
    <w:tmpl w:val="5CD6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3F71AE"/>
    <w:multiLevelType w:val="hybridMultilevel"/>
    <w:tmpl w:val="A8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4A06"/>
    <w:multiLevelType w:val="hybridMultilevel"/>
    <w:tmpl w:val="0E8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33204"/>
    <w:multiLevelType w:val="hybridMultilevel"/>
    <w:tmpl w:val="7DB045D0"/>
    <w:lvl w:ilvl="0" w:tplc="32F698C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7E87A1F"/>
    <w:multiLevelType w:val="hybridMultilevel"/>
    <w:tmpl w:val="BB44BA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27573D"/>
    <w:multiLevelType w:val="hybridMultilevel"/>
    <w:tmpl w:val="09F8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F3450"/>
    <w:multiLevelType w:val="hybridMultilevel"/>
    <w:tmpl w:val="36884E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25315398">
    <w:abstractNumId w:val="0"/>
  </w:num>
  <w:num w:numId="2" w16cid:durableId="1085616829">
    <w:abstractNumId w:val="2"/>
  </w:num>
  <w:num w:numId="3" w16cid:durableId="1567573571">
    <w:abstractNumId w:val="12"/>
  </w:num>
  <w:num w:numId="4" w16cid:durableId="1324159867">
    <w:abstractNumId w:val="14"/>
  </w:num>
  <w:num w:numId="5" w16cid:durableId="1148085069">
    <w:abstractNumId w:val="13"/>
  </w:num>
  <w:num w:numId="6" w16cid:durableId="686827655">
    <w:abstractNumId w:val="7"/>
  </w:num>
  <w:num w:numId="7" w16cid:durableId="1318999593">
    <w:abstractNumId w:val="8"/>
  </w:num>
  <w:num w:numId="8" w16cid:durableId="1937784173">
    <w:abstractNumId w:val="10"/>
  </w:num>
  <w:num w:numId="9" w16cid:durableId="123741536">
    <w:abstractNumId w:val="5"/>
  </w:num>
  <w:num w:numId="10" w16cid:durableId="68504311">
    <w:abstractNumId w:val="11"/>
  </w:num>
  <w:num w:numId="11" w16cid:durableId="306594479">
    <w:abstractNumId w:val="4"/>
  </w:num>
  <w:num w:numId="12" w16cid:durableId="1531720187">
    <w:abstractNumId w:val="1"/>
  </w:num>
  <w:num w:numId="13" w16cid:durableId="1432124746">
    <w:abstractNumId w:val="6"/>
  </w:num>
  <w:num w:numId="14" w16cid:durableId="1175416995">
    <w:abstractNumId w:val="9"/>
  </w:num>
  <w:num w:numId="15" w16cid:durableId="1557162414">
    <w:abstractNumId w:val="3"/>
  </w:num>
  <w:num w:numId="16" w16cid:durableId="255794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FA"/>
    <w:rsid w:val="00000D27"/>
    <w:rsid w:val="00001997"/>
    <w:rsid w:val="000031DF"/>
    <w:rsid w:val="00004A3B"/>
    <w:rsid w:val="00007F89"/>
    <w:rsid w:val="00013A95"/>
    <w:rsid w:val="00040326"/>
    <w:rsid w:val="00041FFE"/>
    <w:rsid w:val="000426B8"/>
    <w:rsid w:val="00043A59"/>
    <w:rsid w:val="00046CA2"/>
    <w:rsid w:val="00047116"/>
    <w:rsid w:val="00050AE5"/>
    <w:rsid w:val="00073F57"/>
    <w:rsid w:val="0008181A"/>
    <w:rsid w:val="000931DE"/>
    <w:rsid w:val="000A1A02"/>
    <w:rsid w:val="000B2552"/>
    <w:rsid w:val="000B4F24"/>
    <w:rsid w:val="000B53C6"/>
    <w:rsid w:val="000C0056"/>
    <w:rsid w:val="000C191B"/>
    <w:rsid w:val="000E1143"/>
    <w:rsid w:val="000E4F8F"/>
    <w:rsid w:val="000E66E1"/>
    <w:rsid w:val="000F2BD8"/>
    <w:rsid w:val="001038B9"/>
    <w:rsid w:val="00103BD8"/>
    <w:rsid w:val="0012056F"/>
    <w:rsid w:val="001249E1"/>
    <w:rsid w:val="00126A00"/>
    <w:rsid w:val="00126F0B"/>
    <w:rsid w:val="00127E32"/>
    <w:rsid w:val="001429FF"/>
    <w:rsid w:val="00146863"/>
    <w:rsid w:val="001571F6"/>
    <w:rsid w:val="0016008B"/>
    <w:rsid w:val="001670C5"/>
    <w:rsid w:val="00172154"/>
    <w:rsid w:val="001744DB"/>
    <w:rsid w:val="00176CB6"/>
    <w:rsid w:val="00177F03"/>
    <w:rsid w:val="00190FB0"/>
    <w:rsid w:val="001A11FB"/>
    <w:rsid w:val="001A1D08"/>
    <w:rsid w:val="001A62AE"/>
    <w:rsid w:val="001B3015"/>
    <w:rsid w:val="001B4C36"/>
    <w:rsid w:val="001C314F"/>
    <w:rsid w:val="001C6239"/>
    <w:rsid w:val="001E61E7"/>
    <w:rsid w:val="001F45D3"/>
    <w:rsid w:val="001F5CEA"/>
    <w:rsid w:val="001F657F"/>
    <w:rsid w:val="002010E8"/>
    <w:rsid w:val="0020197F"/>
    <w:rsid w:val="00222DDD"/>
    <w:rsid w:val="0022392F"/>
    <w:rsid w:val="002239E0"/>
    <w:rsid w:val="00225756"/>
    <w:rsid w:val="00226645"/>
    <w:rsid w:val="002345F1"/>
    <w:rsid w:val="00236421"/>
    <w:rsid w:val="002439D5"/>
    <w:rsid w:val="0024778A"/>
    <w:rsid w:val="0025191D"/>
    <w:rsid w:val="00252615"/>
    <w:rsid w:val="00265778"/>
    <w:rsid w:val="002767FD"/>
    <w:rsid w:val="00276E99"/>
    <w:rsid w:val="002869BC"/>
    <w:rsid w:val="00292F5B"/>
    <w:rsid w:val="00294E44"/>
    <w:rsid w:val="002A06BC"/>
    <w:rsid w:val="002A0A0D"/>
    <w:rsid w:val="002B065A"/>
    <w:rsid w:val="002B2851"/>
    <w:rsid w:val="002B5692"/>
    <w:rsid w:val="002B6109"/>
    <w:rsid w:val="002E449C"/>
    <w:rsid w:val="002E5502"/>
    <w:rsid w:val="002E763B"/>
    <w:rsid w:val="002F2534"/>
    <w:rsid w:val="002F4DF1"/>
    <w:rsid w:val="002F6E7A"/>
    <w:rsid w:val="00303C25"/>
    <w:rsid w:val="003066B8"/>
    <w:rsid w:val="00315045"/>
    <w:rsid w:val="00315BC1"/>
    <w:rsid w:val="003326AE"/>
    <w:rsid w:val="003347CF"/>
    <w:rsid w:val="00343348"/>
    <w:rsid w:val="00345D41"/>
    <w:rsid w:val="003659D2"/>
    <w:rsid w:val="00367C1C"/>
    <w:rsid w:val="00377A9F"/>
    <w:rsid w:val="0038594E"/>
    <w:rsid w:val="003865AC"/>
    <w:rsid w:val="00387504"/>
    <w:rsid w:val="003911B8"/>
    <w:rsid w:val="00392DDC"/>
    <w:rsid w:val="00392F6A"/>
    <w:rsid w:val="00397A42"/>
    <w:rsid w:val="003A0600"/>
    <w:rsid w:val="003A335A"/>
    <w:rsid w:val="003C44E6"/>
    <w:rsid w:val="003C4B63"/>
    <w:rsid w:val="003D25A1"/>
    <w:rsid w:val="003D2ACF"/>
    <w:rsid w:val="003E0657"/>
    <w:rsid w:val="003E1FB7"/>
    <w:rsid w:val="003E2D9E"/>
    <w:rsid w:val="00412717"/>
    <w:rsid w:val="00414844"/>
    <w:rsid w:val="00433ED3"/>
    <w:rsid w:val="0043592D"/>
    <w:rsid w:val="00442D25"/>
    <w:rsid w:val="00444459"/>
    <w:rsid w:val="0045239B"/>
    <w:rsid w:val="00453C87"/>
    <w:rsid w:val="00455B8C"/>
    <w:rsid w:val="00463A4A"/>
    <w:rsid w:val="00470BB5"/>
    <w:rsid w:val="0049089E"/>
    <w:rsid w:val="00492084"/>
    <w:rsid w:val="004A131D"/>
    <w:rsid w:val="004C7B9A"/>
    <w:rsid w:val="004D0F06"/>
    <w:rsid w:val="004D6B77"/>
    <w:rsid w:val="004E0DB1"/>
    <w:rsid w:val="004E31D0"/>
    <w:rsid w:val="004F17BE"/>
    <w:rsid w:val="004F3A80"/>
    <w:rsid w:val="004F5AD1"/>
    <w:rsid w:val="004F60BA"/>
    <w:rsid w:val="004F7BA5"/>
    <w:rsid w:val="005075A4"/>
    <w:rsid w:val="00510989"/>
    <w:rsid w:val="00514590"/>
    <w:rsid w:val="00514870"/>
    <w:rsid w:val="0052145C"/>
    <w:rsid w:val="00521A0B"/>
    <w:rsid w:val="0052422F"/>
    <w:rsid w:val="00524B1E"/>
    <w:rsid w:val="0053181B"/>
    <w:rsid w:val="00531F0E"/>
    <w:rsid w:val="00533E94"/>
    <w:rsid w:val="005369D9"/>
    <w:rsid w:val="00544EDC"/>
    <w:rsid w:val="0055326A"/>
    <w:rsid w:val="005536B3"/>
    <w:rsid w:val="00555AF6"/>
    <w:rsid w:val="0056677D"/>
    <w:rsid w:val="0057332F"/>
    <w:rsid w:val="00576CDB"/>
    <w:rsid w:val="0059001D"/>
    <w:rsid w:val="00591946"/>
    <w:rsid w:val="005920CF"/>
    <w:rsid w:val="00596C3C"/>
    <w:rsid w:val="005A69BC"/>
    <w:rsid w:val="005B1A16"/>
    <w:rsid w:val="005B2AFE"/>
    <w:rsid w:val="005B2D81"/>
    <w:rsid w:val="005B2F5C"/>
    <w:rsid w:val="005B7242"/>
    <w:rsid w:val="005B7B62"/>
    <w:rsid w:val="005C3965"/>
    <w:rsid w:val="005C54C9"/>
    <w:rsid w:val="005C7D09"/>
    <w:rsid w:val="005D67A1"/>
    <w:rsid w:val="005E72FD"/>
    <w:rsid w:val="00601602"/>
    <w:rsid w:val="00601F3D"/>
    <w:rsid w:val="0060733E"/>
    <w:rsid w:val="00610195"/>
    <w:rsid w:val="0061178D"/>
    <w:rsid w:val="00612071"/>
    <w:rsid w:val="006168FD"/>
    <w:rsid w:val="00635699"/>
    <w:rsid w:val="006433A2"/>
    <w:rsid w:val="006456C4"/>
    <w:rsid w:val="00646E59"/>
    <w:rsid w:val="00652225"/>
    <w:rsid w:val="00656611"/>
    <w:rsid w:val="00656FFE"/>
    <w:rsid w:val="0066313A"/>
    <w:rsid w:val="00667570"/>
    <w:rsid w:val="00672405"/>
    <w:rsid w:val="00676F97"/>
    <w:rsid w:val="00680BD1"/>
    <w:rsid w:val="00682498"/>
    <w:rsid w:val="00683120"/>
    <w:rsid w:val="00685DA7"/>
    <w:rsid w:val="00690FE2"/>
    <w:rsid w:val="00694087"/>
    <w:rsid w:val="006A5792"/>
    <w:rsid w:val="006B13F8"/>
    <w:rsid w:val="006B76CF"/>
    <w:rsid w:val="006C1CF8"/>
    <w:rsid w:val="006C43DE"/>
    <w:rsid w:val="006D2FF4"/>
    <w:rsid w:val="006D57EA"/>
    <w:rsid w:val="006E62CE"/>
    <w:rsid w:val="006F07A5"/>
    <w:rsid w:val="006F4ECB"/>
    <w:rsid w:val="006F57AD"/>
    <w:rsid w:val="006F6097"/>
    <w:rsid w:val="006F73D8"/>
    <w:rsid w:val="007009DC"/>
    <w:rsid w:val="00720230"/>
    <w:rsid w:val="00720F85"/>
    <w:rsid w:val="00722ADA"/>
    <w:rsid w:val="00726260"/>
    <w:rsid w:val="00735F07"/>
    <w:rsid w:val="007457B4"/>
    <w:rsid w:val="00747D4F"/>
    <w:rsid w:val="00753C6F"/>
    <w:rsid w:val="007552CE"/>
    <w:rsid w:val="00794335"/>
    <w:rsid w:val="007A0BB1"/>
    <w:rsid w:val="007A2355"/>
    <w:rsid w:val="007A31B2"/>
    <w:rsid w:val="007A398B"/>
    <w:rsid w:val="007A417C"/>
    <w:rsid w:val="007A5D15"/>
    <w:rsid w:val="007B5997"/>
    <w:rsid w:val="007B638C"/>
    <w:rsid w:val="007F126B"/>
    <w:rsid w:val="007F78F3"/>
    <w:rsid w:val="008139D7"/>
    <w:rsid w:val="0082082D"/>
    <w:rsid w:val="00830BFD"/>
    <w:rsid w:val="00840964"/>
    <w:rsid w:val="0084667F"/>
    <w:rsid w:val="0085144C"/>
    <w:rsid w:val="0087382B"/>
    <w:rsid w:val="00876E50"/>
    <w:rsid w:val="00883D4B"/>
    <w:rsid w:val="00884CEA"/>
    <w:rsid w:val="008A0FE9"/>
    <w:rsid w:val="008A20B7"/>
    <w:rsid w:val="008B012A"/>
    <w:rsid w:val="008C4C4C"/>
    <w:rsid w:val="008C5BF2"/>
    <w:rsid w:val="008F33F1"/>
    <w:rsid w:val="008F6485"/>
    <w:rsid w:val="008F6635"/>
    <w:rsid w:val="008F7591"/>
    <w:rsid w:val="008F7BD6"/>
    <w:rsid w:val="00903490"/>
    <w:rsid w:val="009103FA"/>
    <w:rsid w:val="00912881"/>
    <w:rsid w:val="00914A87"/>
    <w:rsid w:val="00914CB6"/>
    <w:rsid w:val="009164A2"/>
    <w:rsid w:val="00917581"/>
    <w:rsid w:val="0092018C"/>
    <w:rsid w:val="0093026B"/>
    <w:rsid w:val="00930F9A"/>
    <w:rsid w:val="00932745"/>
    <w:rsid w:val="0093602C"/>
    <w:rsid w:val="00942DEA"/>
    <w:rsid w:val="00946E70"/>
    <w:rsid w:val="00950A36"/>
    <w:rsid w:val="00954589"/>
    <w:rsid w:val="00955A37"/>
    <w:rsid w:val="0097588F"/>
    <w:rsid w:val="0097593C"/>
    <w:rsid w:val="00984D8A"/>
    <w:rsid w:val="009867B8"/>
    <w:rsid w:val="0099137A"/>
    <w:rsid w:val="009A1288"/>
    <w:rsid w:val="009A7B80"/>
    <w:rsid w:val="009B69A2"/>
    <w:rsid w:val="009C169D"/>
    <w:rsid w:val="009C25C0"/>
    <w:rsid w:val="009C28DB"/>
    <w:rsid w:val="009C5B63"/>
    <w:rsid w:val="009D35BE"/>
    <w:rsid w:val="009D3721"/>
    <w:rsid w:val="009E2827"/>
    <w:rsid w:val="009E43F7"/>
    <w:rsid w:val="009F1C81"/>
    <w:rsid w:val="00A13646"/>
    <w:rsid w:val="00A20332"/>
    <w:rsid w:val="00A25AAF"/>
    <w:rsid w:val="00A3095A"/>
    <w:rsid w:val="00A30B6C"/>
    <w:rsid w:val="00A61166"/>
    <w:rsid w:val="00A6157D"/>
    <w:rsid w:val="00A86AC3"/>
    <w:rsid w:val="00A93447"/>
    <w:rsid w:val="00AA2B7F"/>
    <w:rsid w:val="00AA2EC4"/>
    <w:rsid w:val="00AB6FDF"/>
    <w:rsid w:val="00AC2504"/>
    <w:rsid w:val="00AC31C8"/>
    <w:rsid w:val="00AC5648"/>
    <w:rsid w:val="00AC5BBB"/>
    <w:rsid w:val="00AC7BC2"/>
    <w:rsid w:val="00AD079B"/>
    <w:rsid w:val="00AD2AC5"/>
    <w:rsid w:val="00AD6FA7"/>
    <w:rsid w:val="00AE34CC"/>
    <w:rsid w:val="00AE4414"/>
    <w:rsid w:val="00AE51E5"/>
    <w:rsid w:val="00AE6E83"/>
    <w:rsid w:val="00B11249"/>
    <w:rsid w:val="00B1666E"/>
    <w:rsid w:val="00B172E0"/>
    <w:rsid w:val="00B2266A"/>
    <w:rsid w:val="00B40206"/>
    <w:rsid w:val="00B446B9"/>
    <w:rsid w:val="00B469E0"/>
    <w:rsid w:val="00B50A55"/>
    <w:rsid w:val="00B56312"/>
    <w:rsid w:val="00B61072"/>
    <w:rsid w:val="00B70859"/>
    <w:rsid w:val="00B72DBF"/>
    <w:rsid w:val="00B80B1A"/>
    <w:rsid w:val="00B812F1"/>
    <w:rsid w:val="00B836A6"/>
    <w:rsid w:val="00BA12B9"/>
    <w:rsid w:val="00BA1E1D"/>
    <w:rsid w:val="00BC2719"/>
    <w:rsid w:val="00BC6D63"/>
    <w:rsid w:val="00BD7E58"/>
    <w:rsid w:val="00BF19BF"/>
    <w:rsid w:val="00BF458E"/>
    <w:rsid w:val="00C07C0F"/>
    <w:rsid w:val="00C224B9"/>
    <w:rsid w:val="00C274DF"/>
    <w:rsid w:val="00C34D73"/>
    <w:rsid w:val="00C36E52"/>
    <w:rsid w:val="00C421B4"/>
    <w:rsid w:val="00C43F3C"/>
    <w:rsid w:val="00C4653D"/>
    <w:rsid w:val="00C51EE5"/>
    <w:rsid w:val="00C57F9B"/>
    <w:rsid w:val="00C616F3"/>
    <w:rsid w:val="00C64EE5"/>
    <w:rsid w:val="00C6719C"/>
    <w:rsid w:val="00C80E8A"/>
    <w:rsid w:val="00C80FFA"/>
    <w:rsid w:val="00C81A92"/>
    <w:rsid w:val="00C8366F"/>
    <w:rsid w:val="00C87E5D"/>
    <w:rsid w:val="00C93334"/>
    <w:rsid w:val="00C977B6"/>
    <w:rsid w:val="00CA3944"/>
    <w:rsid w:val="00CC3762"/>
    <w:rsid w:val="00CD34D8"/>
    <w:rsid w:val="00CD614F"/>
    <w:rsid w:val="00CE4E04"/>
    <w:rsid w:val="00CF34C4"/>
    <w:rsid w:val="00D02981"/>
    <w:rsid w:val="00D03ABB"/>
    <w:rsid w:val="00D04F42"/>
    <w:rsid w:val="00D20B9E"/>
    <w:rsid w:val="00D23F08"/>
    <w:rsid w:val="00D27C91"/>
    <w:rsid w:val="00D30BA6"/>
    <w:rsid w:val="00D33CB2"/>
    <w:rsid w:val="00D401E3"/>
    <w:rsid w:val="00D46E95"/>
    <w:rsid w:val="00D572EE"/>
    <w:rsid w:val="00D84596"/>
    <w:rsid w:val="00D85844"/>
    <w:rsid w:val="00D913DF"/>
    <w:rsid w:val="00D92230"/>
    <w:rsid w:val="00D94DCA"/>
    <w:rsid w:val="00D975F0"/>
    <w:rsid w:val="00D97915"/>
    <w:rsid w:val="00DA2946"/>
    <w:rsid w:val="00DA2E69"/>
    <w:rsid w:val="00DA4E6B"/>
    <w:rsid w:val="00DB52D5"/>
    <w:rsid w:val="00DB75BD"/>
    <w:rsid w:val="00DC64F5"/>
    <w:rsid w:val="00DD1BFA"/>
    <w:rsid w:val="00DF6907"/>
    <w:rsid w:val="00E0129A"/>
    <w:rsid w:val="00E01ECE"/>
    <w:rsid w:val="00E02A24"/>
    <w:rsid w:val="00E10C2C"/>
    <w:rsid w:val="00E16A48"/>
    <w:rsid w:val="00E21743"/>
    <w:rsid w:val="00E42629"/>
    <w:rsid w:val="00E50688"/>
    <w:rsid w:val="00E61C22"/>
    <w:rsid w:val="00E74E4F"/>
    <w:rsid w:val="00E9398B"/>
    <w:rsid w:val="00E9498B"/>
    <w:rsid w:val="00E95B64"/>
    <w:rsid w:val="00E97018"/>
    <w:rsid w:val="00EA1267"/>
    <w:rsid w:val="00EA5B0C"/>
    <w:rsid w:val="00EA69C6"/>
    <w:rsid w:val="00EC4BDD"/>
    <w:rsid w:val="00ED2001"/>
    <w:rsid w:val="00ED2456"/>
    <w:rsid w:val="00ED24D2"/>
    <w:rsid w:val="00EE4005"/>
    <w:rsid w:val="00EE6D46"/>
    <w:rsid w:val="00F04433"/>
    <w:rsid w:val="00F14086"/>
    <w:rsid w:val="00F147DA"/>
    <w:rsid w:val="00F228E5"/>
    <w:rsid w:val="00F22FD7"/>
    <w:rsid w:val="00F311D6"/>
    <w:rsid w:val="00F36DBF"/>
    <w:rsid w:val="00F40F06"/>
    <w:rsid w:val="00F42382"/>
    <w:rsid w:val="00F50610"/>
    <w:rsid w:val="00F54331"/>
    <w:rsid w:val="00F578E6"/>
    <w:rsid w:val="00F650C5"/>
    <w:rsid w:val="00F72726"/>
    <w:rsid w:val="00F86326"/>
    <w:rsid w:val="00F87DDF"/>
    <w:rsid w:val="00F91E95"/>
    <w:rsid w:val="00FA4B07"/>
    <w:rsid w:val="00FB2BFD"/>
    <w:rsid w:val="00FB50E3"/>
    <w:rsid w:val="00FB76D9"/>
    <w:rsid w:val="00FC0C6D"/>
    <w:rsid w:val="00FC27EC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508CF2"/>
  <w15:docId w15:val="{F4175CAE-342E-4FB3-AA67-087C4FF6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u w:val="single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2"/>
      <w:u w:val="single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4"/>
    </w:pPr>
    <w:rPr>
      <w:rFonts w:ascii="Arial" w:hAnsi="Arial"/>
      <w:b/>
      <w:sz w:val="22"/>
      <w:szCs w:val="20"/>
      <w:u w:val="single"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Приветствие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2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rFonts w:ascii="Arial" w:hAnsi="Arial"/>
    </w:rPr>
  </w:style>
  <w:style w:type="paragraph" w:styleId="a6">
    <w:name w:val="Body Text Indent"/>
    <w:basedOn w:val="a"/>
    <w:pPr>
      <w:ind w:firstLine="708"/>
      <w:jc w:val="both"/>
    </w:pPr>
    <w:rPr>
      <w:rFonts w:ascii="Arial" w:hAnsi="Arial" w:cs="Arial"/>
      <w:sz w:val="22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22">
    <w:name w:val="Body Text Indent 2"/>
    <w:basedOn w:val="a"/>
    <w:pPr>
      <w:ind w:firstLine="708"/>
      <w:jc w:val="both"/>
    </w:pPr>
  </w:style>
  <w:style w:type="paragraph" w:styleId="30">
    <w:name w:val="Body Text 3"/>
    <w:basedOn w:val="a"/>
    <w:pPr>
      <w:jc w:val="both"/>
    </w:pPr>
    <w:rPr>
      <w:b/>
      <w:bCs/>
    </w:rPr>
  </w:style>
  <w:style w:type="character" w:styleId="a7">
    <w:name w:val="Hyperlink"/>
    <w:rsid w:val="00414844"/>
    <w:rPr>
      <w:color w:val="0000FF"/>
      <w:u w:val="single"/>
    </w:rPr>
  </w:style>
  <w:style w:type="paragraph" w:styleId="a8">
    <w:name w:val="Balloon Text"/>
    <w:basedOn w:val="a"/>
    <w:semiHidden/>
    <w:rsid w:val="00DC64F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F4999"/>
    <w:pPr>
      <w:tabs>
        <w:tab w:val="center" w:pos="4677"/>
        <w:tab w:val="right" w:pos="9355"/>
      </w:tabs>
    </w:pPr>
  </w:style>
  <w:style w:type="character" w:customStyle="1" w:styleId="11">
    <w:name w:val="Неразрешенное упоминание1"/>
    <w:uiPriority w:val="99"/>
    <w:semiHidden/>
    <w:unhideWhenUsed/>
    <w:rsid w:val="00F578E6"/>
    <w:rPr>
      <w:color w:val="605E5C"/>
      <w:shd w:val="clear" w:color="auto" w:fill="E1DFDD"/>
    </w:rPr>
  </w:style>
  <w:style w:type="table" w:styleId="aa">
    <w:name w:val="Table Grid"/>
    <w:basedOn w:val="a1"/>
    <w:rsid w:val="00C8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3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C31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FollowedHyperlink"/>
    <w:basedOn w:val="a0"/>
    <w:rsid w:val="00F14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763-2EF0-4D83-A23C-4FF6488A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10</CharactersWithSpaces>
  <SharedDoc>false</SharedDoc>
  <HLinks>
    <vt:vector size="12" baseType="variant"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s://disk.yandex.ru/d/kjxpu03Of0k8-A</vt:lpwstr>
      </vt:variant>
      <vt:variant>
        <vt:lpwstr/>
      </vt:variant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571132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динцева Ксения Викторовна</cp:lastModifiedBy>
  <cp:revision>5</cp:revision>
  <cp:lastPrinted>2019-09-12T15:09:00Z</cp:lastPrinted>
  <dcterms:created xsi:type="dcterms:W3CDTF">2023-02-14T08:39:00Z</dcterms:created>
  <dcterms:modified xsi:type="dcterms:W3CDTF">2023-02-14T08:52:00Z</dcterms:modified>
</cp:coreProperties>
</file>